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3E99D79A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B153E8" w:rsidRPr="00B153E8">
        <w:rPr>
          <w:rFonts w:ascii="宋体" w:hAnsi="宋体" w:hint="eastAsia"/>
          <w:sz w:val="32"/>
          <w:szCs w:val="32"/>
        </w:rPr>
        <w:t>海南万州绿色制药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Pr="00F27DAA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7FA49915" w14:textId="77777777" w:rsidR="00AD693C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</w:t>
      </w:r>
      <w:r w:rsidR="00AD693C">
        <w:rPr>
          <w:rFonts w:ascii="宋体" w:hAnsi="宋体" w:hint="eastAsia"/>
          <w:sz w:val="32"/>
          <w:szCs w:val="32"/>
        </w:rPr>
        <w:t>（政府采购）</w:t>
      </w:r>
      <w:r>
        <w:rPr>
          <w:rFonts w:ascii="宋体" w:hAnsi="宋体" w:hint="eastAsia"/>
          <w:sz w:val="32"/>
          <w:szCs w:val="32"/>
        </w:rPr>
        <w:t xml:space="preserve">中心        </w:t>
      </w:r>
    </w:p>
    <w:p w14:paraId="6CCE828D" w14:textId="52644659" w:rsidR="00E928F9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2F34E3">
        <w:rPr>
          <w:rFonts w:ascii="宋体" w:hAnsi="宋体" w:hint="eastAsia"/>
          <w:sz w:val="32"/>
          <w:szCs w:val="32"/>
        </w:rPr>
        <w:t>1</w:t>
      </w:r>
      <w:r w:rsidR="003F1785"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月</w:t>
      </w:r>
      <w:r w:rsidR="00D8252D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2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D8252D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D8252D" w:rsidRPr="00427409" w14:paraId="5D686EAE" w14:textId="77777777" w:rsidTr="007D1D2A">
        <w:trPr>
          <w:trHeight w:val="10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705" w14:textId="7FBF126C" w:rsidR="00D8252D" w:rsidRPr="00197339" w:rsidRDefault="00D8252D" w:rsidP="00D825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252D">
              <w:rPr>
                <w:rFonts w:asciiTheme="minorEastAsia" w:eastAsiaTheme="minorEastAsia" w:hAnsiTheme="minorEastAsia"/>
                <w:sz w:val="18"/>
                <w:szCs w:val="18"/>
              </w:rPr>
              <w:t>114638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DFDB" w14:textId="22726FF1" w:rsidR="00D8252D" w:rsidRPr="00D8252D" w:rsidRDefault="00D8252D" w:rsidP="00D825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枫蓼肠胃康合剂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A3E8" w14:textId="1B3D40CD" w:rsidR="00D8252D" w:rsidRPr="00F566A4" w:rsidRDefault="00D8252D" w:rsidP="00D825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E2D5" w14:textId="17EBC08E" w:rsidR="00D8252D" w:rsidRPr="00F566A4" w:rsidRDefault="00D8252D" w:rsidP="00D825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8ml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FE06C" w14:textId="4A46D762" w:rsidR="00D8252D" w:rsidRPr="00F566A4" w:rsidRDefault="00D8252D" w:rsidP="00D825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36F3" w14:textId="1AC1B59A" w:rsidR="00D8252D" w:rsidRPr="00F566A4" w:rsidRDefault="00D8252D" w:rsidP="00D825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C618" w14:textId="1460971C" w:rsidR="00D8252D" w:rsidRPr="00F566A4" w:rsidRDefault="00D8252D" w:rsidP="00D825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9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6671" w14:textId="5891CF8F" w:rsidR="00D8252D" w:rsidRPr="00F566A4" w:rsidRDefault="00D8252D" w:rsidP="00D825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万州绿色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C56E" w14:textId="6CD4783D" w:rsidR="00D8252D" w:rsidRPr="00F566A4" w:rsidRDefault="00D8252D" w:rsidP="00D825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90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F8A3" w14:textId="2E15AD74" w:rsidR="00D8252D" w:rsidRPr="00F566A4" w:rsidRDefault="00D8252D" w:rsidP="00D8252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万州绿色制药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03972" w14:textId="4CD29238" w:rsidR="00D8252D" w:rsidRPr="00D8252D" w:rsidRDefault="00D8252D" w:rsidP="00D8252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8252D"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 w:rsidRPr="00D8252D">
              <w:rPr>
                <w:rFonts w:ascii="Lucida Sans" w:hAnsi="Lucida Sans"/>
                <w:color w:val="363636"/>
                <w:sz w:val="18"/>
                <w:szCs w:val="18"/>
              </w:rPr>
              <w:t>，变更后规格为</w:t>
            </w:r>
            <w:r w:rsidRPr="00D8252D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D8252D">
              <w:rPr>
                <w:rFonts w:ascii="Lucida Sans" w:hAnsi="Lucida Sans" w:hint="eastAsia"/>
                <w:color w:val="363636"/>
                <w:sz w:val="18"/>
                <w:szCs w:val="18"/>
              </w:rPr>
              <w:t>1ml</w:t>
            </w:r>
            <w:r w:rsidRPr="00D8252D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D8252D">
              <w:rPr>
                <w:rFonts w:ascii="Lucida Sans" w:hAnsi="Lucida Sans" w:hint="eastAsia"/>
                <w:color w:val="363636"/>
                <w:sz w:val="18"/>
                <w:szCs w:val="18"/>
              </w:rPr>
              <w:t>3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60129" w:rsidRPr="00E61429" w14:paraId="58919103" w14:textId="77777777" w:rsidTr="00793130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FC2" w14:textId="4063169C" w:rsidR="00360129" w:rsidRPr="00E93932" w:rsidRDefault="00360129" w:rsidP="003601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4968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C116" w14:textId="64EB35D4" w:rsidR="00360129" w:rsidRPr="007400BA" w:rsidRDefault="00360129" w:rsidP="003601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重组人凝血因子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VIII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37E5" w14:textId="2E7CF6C9" w:rsidR="00360129" w:rsidRPr="007400BA" w:rsidRDefault="00360129" w:rsidP="003601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09EF" w14:textId="0B143EA9" w:rsidR="00360129" w:rsidRPr="007400BA" w:rsidRDefault="00360129" w:rsidP="003601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IU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附带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5ml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灭菌注射用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E314" w14:textId="22B4915E" w:rsidR="00360129" w:rsidRPr="007400BA" w:rsidRDefault="00360129" w:rsidP="003601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3428" w14:textId="043990EE" w:rsidR="00360129" w:rsidRPr="007400BA" w:rsidRDefault="00360129" w:rsidP="003601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BDB8" w14:textId="2F799C68" w:rsidR="00360129" w:rsidRPr="007400BA" w:rsidRDefault="00360129" w:rsidP="003601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1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17DB" w14:textId="6772001F" w:rsidR="00360129" w:rsidRPr="007400BA" w:rsidRDefault="00360129" w:rsidP="003601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药控股有限公司（原上海医药分销控股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087E" w14:textId="1B7B83E6" w:rsidR="00360129" w:rsidRPr="007400BA" w:rsidRDefault="00360129" w:rsidP="003601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8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C51C" w14:textId="6C7FD1D7" w:rsidR="00360129" w:rsidRPr="007400BA" w:rsidRDefault="00360129" w:rsidP="0036012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奥地利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 xml:space="preserve"> Baxter AG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760C" w14:textId="7C5AC7F8" w:rsidR="00360129" w:rsidRPr="00B9668F" w:rsidRDefault="00360129" w:rsidP="0036012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360129">
              <w:rPr>
                <w:rFonts w:ascii="Lucida Sans" w:hAnsi="Lucida Sans" w:hint="eastAsia"/>
                <w:color w:val="363636"/>
                <w:sz w:val="18"/>
                <w:szCs w:val="18"/>
              </w:rPr>
              <w:t>华润广东医药有限公司（</w:t>
            </w:r>
            <w:r w:rsidRPr="00360129">
              <w:rPr>
                <w:rFonts w:ascii="Lucida Sans" w:hAnsi="Lucida Sans" w:hint="eastAsia"/>
                <w:color w:val="363636"/>
                <w:sz w:val="18"/>
                <w:szCs w:val="18"/>
              </w:rPr>
              <w:t>J0521</w:t>
            </w:r>
            <w:r w:rsidRPr="00360129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93130" w:rsidRPr="00E61429" w14:paraId="22987D05" w14:textId="77777777" w:rsidTr="007D1D2A">
        <w:trPr>
          <w:trHeight w:val="11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45D" w14:textId="34C76C19" w:rsidR="00793130" w:rsidRPr="00E93932" w:rsidRDefault="00793130" w:rsidP="007931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356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9EC04" w14:textId="2040CCC3" w:rsidR="00793130" w:rsidRPr="00793130" w:rsidRDefault="00793130" w:rsidP="0079313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泮托拉唑钠肠溶微丸胶囊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3331" w14:textId="70FC1C9E" w:rsidR="00793130" w:rsidRPr="007400BA" w:rsidRDefault="00793130" w:rsidP="0079313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肠溶胶囊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微丸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89B32" w14:textId="12E2DA0E" w:rsidR="00793130" w:rsidRPr="007400BA" w:rsidRDefault="00793130" w:rsidP="0079313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9014" w14:textId="23D3F9EB" w:rsidR="00793130" w:rsidRPr="007400BA" w:rsidRDefault="00793130" w:rsidP="0079313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0A9C" w14:textId="16277401" w:rsidR="00793130" w:rsidRPr="007400BA" w:rsidRDefault="00793130" w:rsidP="0079313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DD71E" w14:textId="029A16B8" w:rsidR="00793130" w:rsidRPr="007400BA" w:rsidRDefault="00793130" w:rsidP="0079313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57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6893" w14:textId="6C6647D7" w:rsidR="00793130" w:rsidRPr="007400BA" w:rsidRDefault="00793130" w:rsidP="0079313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唯森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9E9A" w14:textId="2ADEE963" w:rsidR="00793130" w:rsidRPr="007400BA" w:rsidRDefault="00793130" w:rsidP="0079313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57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5390" w14:textId="44AC431F" w:rsidR="00793130" w:rsidRPr="007400BA" w:rsidRDefault="00793130" w:rsidP="0079313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湖北唯森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17815" w14:textId="0EFF5037" w:rsidR="00793130" w:rsidRPr="00F566A4" w:rsidRDefault="00793130" w:rsidP="004D022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793130">
              <w:rPr>
                <w:rFonts w:ascii="Lucida Sans" w:hAnsi="Lucida Sans" w:hint="eastAsia"/>
                <w:color w:val="363636"/>
                <w:sz w:val="18"/>
                <w:szCs w:val="18"/>
              </w:rPr>
              <w:t>泮托拉唑钠肠溶胶囊</w:t>
            </w:r>
            <w:r w:rsidR="004D0225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="004D0225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D1D2A" w14:paraId="5B9E4A40" w14:textId="77777777" w:rsidTr="007D1D2A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14AC2389" w:rsidR="007D1D2A" w:rsidRPr="00A05A8C" w:rsidRDefault="007D1D2A" w:rsidP="007D1D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1D2A">
              <w:rPr>
                <w:rFonts w:asciiTheme="minorEastAsia" w:eastAsiaTheme="minorEastAsia" w:hAnsiTheme="minorEastAsia"/>
                <w:sz w:val="18"/>
                <w:szCs w:val="18"/>
              </w:rPr>
              <w:t>113994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D00E" w14:textId="1DE3A98D" w:rsidR="007D1D2A" w:rsidRPr="007D1D2A" w:rsidRDefault="007D1D2A" w:rsidP="007D1D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合成鱼腥草素片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6914" w14:textId="41EC5712" w:rsidR="007D1D2A" w:rsidRPr="00EF663F" w:rsidRDefault="007D1D2A" w:rsidP="007D1D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糖衣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3DC63" w14:textId="22D52701" w:rsidR="007D1D2A" w:rsidRPr="00EF663F" w:rsidRDefault="007D1D2A" w:rsidP="007D1D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3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9DAD" w14:textId="6646268E" w:rsidR="007D1D2A" w:rsidRPr="00EF663F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6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DC47" w14:textId="2C420395" w:rsidR="007D1D2A" w:rsidRPr="00EF663F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24EE2" w14:textId="7B90377A" w:rsidR="007D1D2A" w:rsidRPr="00EF663F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66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0BB1" w14:textId="66AD470B" w:rsidR="007D1D2A" w:rsidRPr="00EF663F" w:rsidRDefault="007D1D2A" w:rsidP="007D1D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广东香雪药业有限公司（原广东清平制药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6C19" w14:textId="208B576D" w:rsidR="007D1D2A" w:rsidRPr="00EF663F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0667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0360" w14:textId="1CA5AFB1" w:rsidR="007D1D2A" w:rsidRPr="00EF663F" w:rsidRDefault="007D1D2A" w:rsidP="007D1D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广东香雪药业有限公司（原广东清平制药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0634C" w14:textId="0D21711D" w:rsidR="007D1D2A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生产企业为</w:t>
            </w:r>
            <w:r w:rsidRPr="007D1D2A">
              <w:rPr>
                <w:rFonts w:ascii="Lucida Sans" w:hAnsi="Lucida Sans" w:hint="eastAsia"/>
                <w:color w:val="363636"/>
                <w:sz w:val="18"/>
                <w:szCs w:val="18"/>
              </w:rPr>
              <w:t>广州市香雪制药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D1D2A">
              <w:rPr>
                <w:rFonts w:ascii="Lucida Sans" w:hAnsi="Lucida Sans"/>
                <w:color w:val="363636"/>
                <w:sz w:val="18"/>
                <w:szCs w:val="18"/>
              </w:rPr>
              <w:t>S078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不变</w:t>
            </w:r>
          </w:p>
        </w:tc>
      </w:tr>
      <w:tr w:rsidR="007D1D2A" w14:paraId="78090291" w14:textId="77777777" w:rsidTr="006B2374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56FD2D17" w:rsidR="007D1D2A" w:rsidRPr="007D1D2A" w:rsidRDefault="007D1D2A" w:rsidP="007D1D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6297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C3C53" w14:textId="0CE43F47" w:rsidR="007D1D2A" w:rsidRPr="007D1D2A" w:rsidRDefault="007D1D2A" w:rsidP="007D1D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珍菊降压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0296" w14:textId="2B5C31F4" w:rsidR="007D1D2A" w:rsidRPr="002B08E7" w:rsidRDefault="007D1D2A" w:rsidP="007D1D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70471" w14:textId="0AF52919" w:rsidR="007D1D2A" w:rsidRPr="002B08E7" w:rsidRDefault="007D1D2A" w:rsidP="007D1D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59F" w14:textId="7A36542F" w:rsidR="007D1D2A" w:rsidRPr="002B08E7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9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F50B" w14:textId="11488072" w:rsidR="007D1D2A" w:rsidRPr="002B08E7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8907F" w14:textId="25744226" w:rsidR="007D1D2A" w:rsidRPr="002B08E7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66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2863" w14:textId="781A7023" w:rsidR="007D1D2A" w:rsidRPr="002B08E7" w:rsidRDefault="007D1D2A" w:rsidP="007D1D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东香雪药业有限公司（原广东清平制药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260D" w14:textId="294CE1BB" w:rsidR="007D1D2A" w:rsidRPr="002B08E7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667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E6A28" w14:textId="057C95E2" w:rsidR="007D1D2A" w:rsidRPr="002B08E7" w:rsidRDefault="007D1D2A" w:rsidP="007D1D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东香雪药业有限公司（原广东清平制药有限公司）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6B6B88" w14:textId="5D1C1B58" w:rsidR="007D1D2A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生产企业为</w:t>
            </w:r>
            <w:r w:rsidRPr="007D1D2A">
              <w:rPr>
                <w:rFonts w:ascii="Lucida Sans" w:hAnsi="Lucida Sans" w:hint="eastAsia"/>
                <w:color w:val="363636"/>
                <w:sz w:val="18"/>
                <w:szCs w:val="18"/>
              </w:rPr>
              <w:t>广州市香雪制药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D1D2A">
              <w:rPr>
                <w:rFonts w:ascii="Lucida Sans" w:hAnsi="Lucida Sans"/>
                <w:color w:val="363636"/>
                <w:sz w:val="18"/>
                <w:szCs w:val="18"/>
              </w:rPr>
              <w:t>S078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不变</w:t>
            </w:r>
          </w:p>
        </w:tc>
      </w:tr>
      <w:tr w:rsidR="007D1D2A" w14:paraId="63CCE834" w14:textId="77777777" w:rsidTr="007D1D2A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415" w14:textId="5D10F59E" w:rsidR="007D1D2A" w:rsidRPr="00492799" w:rsidRDefault="007D1D2A" w:rsidP="007D1D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630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5CEB" w14:textId="6B718265" w:rsidR="007D1D2A" w:rsidRPr="007D1D2A" w:rsidRDefault="007D1D2A" w:rsidP="007D1D2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珍菊降压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5B30" w14:textId="7CA43B8C" w:rsidR="007D1D2A" w:rsidRDefault="007D1D2A" w:rsidP="007D1D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4D00" w14:textId="438D6890" w:rsidR="007D1D2A" w:rsidRDefault="007D1D2A" w:rsidP="007D1D2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5EFE9" w14:textId="22F13C26" w:rsidR="007D1D2A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A19A" w14:textId="1B9D3D7F" w:rsidR="007D1D2A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5043" w14:textId="7A4CF3BF" w:rsidR="007D1D2A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66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E079" w14:textId="752FD295" w:rsidR="007D1D2A" w:rsidRDefault="007D1D2A" w:rsidP="007D1D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东香雪药业有限公司（原广东清平制药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5C66" w14:textId="46AE830F" w:rsidR="007D1D2A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667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71BF" w14:textId="2FE6A3B4" w:rsidR="007D1D2A" w:rsidRDefault="007D1D2A" w:rsidP="007D1D2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东香雪药业有限公司（原广东清平制药有限公司）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98B2B" w14:textId="1A51DAFC" w:rsidR="007D1D2A" w:rsidRDefault="007D1D2A" w:rsidP="007D1D2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生产企业为</w:t>
            </w:r>
            <w:r w:rsidRPr="007D1D2A">
              <w:rPr>
                <w:rFonts w:ascii="Lucida Sans" w:hAnsi="Lucida Sans" w:hint="eastAsia"/>
                <w:color w:val="363636"/>
                <w:sz w:val="18"/>
                <w:szCs w:val="18"/>
              </w:rPr>
              <w:t>广州市香雪制药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D1D2A">
              <w:rPr>
                <w:rFonts w:ascii="Lucida Sans" w:hAnsi="Lucida Sans"/>
                <w:color w:val="363636"/>
                <w:sz w:val="18"/>
                <w:szCs w:val="18"/>
              </w:rPr>
              <w:t>S078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不变</w:t>
            </w:r>
          </w:p>
        </w:tc>
      </w:tr>
      <w:tr w:rsidR="00F4283C" w14:paraId="2B7AE990" w14:textId="77777777" w:rsidTr="006B2374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7E4" w14:textId="3E9AC773" w:rsidR="00F4283C" w:rsidRPr="00C567E7" w:rsidRDefault="00F4283C" w:rsidP="00F428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745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45D9" w14:textId="05444CA5" w:rsidR="00F4283C" w:rsidRPr="00F4283C" w:rsidRDefault="00F4283C" w:rsidP="00F4283C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复方醋酸钠林格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35E97" w14:textId="283D146F" w:rsidR="00F4283C" w:rsidRDefault="00F4283C" w:rsidP="00F4283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多层共挤输液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088A4" w14:textId="4A45AC88" w:rsidR="00F4283C" w:rsidRDefault="00F4283C" w:rsidP="00F4283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0ml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E7D9" w14:textId="6DF8BED0" w:rsidR="00F4283C" w:rsidRDefault="00F4283C" w:rsidP="00F428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5BBB" w14:textId="7ABD107E" w:rsidR="00F4283C" w:rsidRDefault="00F4283C" w:rsidP="00F428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0DDFD" w14:textId="422EB75F" w:rsidR="00F4283C" w:rsidRDefault="00F4283C" w:rsidP="00F428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1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1091" w14:textId="153D8C42" w:rsidR="00F4283C" w:rsidRDefault="00F4283C" w:rsidP="00F4283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科伦药业股份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8CFB" w14:textId="753A8429" w:rsidR="00F4283C" w:rsidRDefault="00F4283C" w:rsidP="00F428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1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27DD" w14:textId="60ECFDF9" w:rsidR="00F4283C" w:rsidRDefault="00F4283C" w:rsidP="00F4283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四川科伦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C2959" w14:textId="0897A9E9" w:rsidR="00F4283C" w:rsidRPr="005725FE" w:rsidRDefault="00F4283C" w:rsidP="00F4283C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剂型为</w:t>
            </w:r>
            <w:r w:rsidRPr="00F4283C">
              <w:rPr>
                <w:rFonts w:ascii="Lucida Sans" w:hAnsi="Lucida Sans" w:hint="eastAsia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F4283C">
              <w:rPr>
                <w:rFonts w:ascii="Lucida Sans" w:hAnsi="Lucida Sans" w:hint="eastAsia"/>
                <w:color w:val="363636"/>
                <w:sz w:val="18"/>
                <w:szCs w:val="18"/>
              </w:rPr>
              <w:t>多层共挤输液袋，双阀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B2374" w:rsidRPr="000D0B2F" w14:paraId="5507CCD8" w14:textId="77777777" w:rsidTr="006B2374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CCC" w14:textId="689D20BF" w:rsidR="006B2374" w:rsidRPr="00F27DAA" w:rsidRDefault="006B2374" w:rsidP="006B237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2374">
              <w:rPr>
                <w:rFonts w:asciiTheme="minorEastAsia" w:eastAsiaTheme="minorEastAsia" w:hAnsiTheme="minorEastAsia"/>
                <w:sz w:val="18"/>
                <w:szCs w:val="18"/>
              </w:rPr>
              <w:t>11214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B026" w14:textId="24FB6393" w:rsidR="006B2374" w:rsidRPr="00190510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平衡盐溶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供灌注用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8D54" w14:textId="5B27B9BF" w:rsidR="006B2374" w:rsidRPr="00F27DAA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冲洗剂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聚丙烯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9C18" w14:textId="1E0DB456" w:rsidR="006B2374" w:rsidRPr="00F27DAA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l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A109F" w14:textId="0ECBFE3E" w:rsidR="006B2374" w:rsidRPr="00F27DAA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7DAD" w14:textId="42E55070" w:rsidR="006B2374" w:rsidRPr="00F27DAA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E2E7C" w14:textId="724BB033" w:rsidR="006B2374" w:rsidRPr="00F27DAA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46AD" w14:textId="5CB39AB9" w:rsidR="006B2374" w:rsidRPr="00F27DAA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4FF6" w14:textId="71439155" w:rsidR="006B2374" w:rsidRPr="00F27DAA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668A" w14:textId="482B59D2" w:rsidR="006B2374" w:rsidRPr="00F27DAA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con Research Ltd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86B43" w14:textId="2E63E386" w:rsidR="006B2374" w:rsidRPr="008B134E" w:rsidRDefault="006B2374" w:rsidP="006B237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变更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6B2374">
              <w:rPr>
                <w:rFonts w:ascii="Lucida Sans" w:hAnsi="Lucida Sans"/>
                <w:color w:val="363636"/>
                <w:sz w:val="18"/>
                <w:szCs w:val="18"/>
              </w:rPr>
              <w:t>Alcon Research LLC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B2374">
              <w:rPr>
                <w:rFonts w:ascii="Lucida Sans" w:hAnsi="Lucida Sans"/>
                <w:color w:val="363636"/>
                <w:sz w:val="18"/>
                <w:szCs w:val="18"/>
              </w:rPr>
              <w:t>SJ05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B2374" w:rsidRPr="000D0B2F" w14:paraId="04C7A2EE" w14:textId="77777777" w:rsidTr="00740A68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A9F" w14:textId="6656B932" w:rsidR="006B2374" w:rsidRPr="008016A8" w:rsidRDefault="006B2374" w:rsidP="006B237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2374">
              <w:rPr>
                <w:rFonts w:asciiTheme="minorEastAsia" w:eastAsiaTheme="minorEastAsia" w:hAnsiTheme="minorEastAsia"/>
                <w:sz w:val="18"/>
                <w:szCs w:val="18"/>
              </w:rPr>
              <w:t>11211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73D6" w14:textId="12DB23CA" w:rsidR="006B2374" w:rsidRPr="00190510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平衡盐溶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供灌注用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BCEC" w14:textId="7BF8A943" w:rsidR="006B2374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冲洗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7DF4" w14:textId="0D8267FA" w:rsidR="006B2374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l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D9C5" w14:textId="5EDBA661" w:rsidR="006B2374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5C7E" w14:textId="2B8AB8CC" w:rsidR="006B2374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42644" w14:textId="03E0309F" w:rsidR="006B2374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C608" w14:textId="4AB5F451" w:rsidR="006B2374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61E1D" w14:textId="416A95E0" w:rsidR="006B2374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0618" w14:textId="31049309" w:rsidR="006B2374" w:rsidRDefault="006B2374" w:rsidP="006B23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con Research Ltd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C8C1A" w14:textId="14085DA2" w:rsidR="006B2374" w:rsidRDefault="006B2374" w:rsidP="003A62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变更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6B2374">
              <w:rPr>
                <w:rFonts w:ascii="Lucida Sans" w:hAnsi="Lucida Sans"/>
                <w:color w:val="363636"/>
                <w:sz w:val="18"/>
                <w:szCs w:val="18"/>
              </w:rPr>
              <w:t>Alcon Research LLC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B2374">
              <w:rPr>
                <w:rFonts w:ascii="Lucida Sans" w:hAnsi="Lucida Sans"/>
                <w:color w:val="363636"/>
                <w:sz w:val="18"/>
                <w:szCs w:val="18"/>
              </w:rPr>
              <w:t>SJ05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3A628F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740A68" w:rsidRPr="000D0B2F" w14:paraId="4340DBAB" w14:textId="77777777" w:rsidTr="00740A68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7C4" w14:textId="4C3DD12A" w:rsidR="00740A68" w:rsidRPr="00D171BC" w:rsidRDefault="00740A68" w:rsidP="00740A6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0A68">
              <w:rPr>
                <w:rFonts w:asciiTheme="minorEastAsia" w:eastAsiaTheme="minorEastAsia" w:hAnsiTheme="minorEastAsia"/>
                <w:sz w:val="18"/>
                <w:szCs w:val="18"/>
              </w:rPr>
              <w:t>110028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B92C3" w14:textId="2F665291" w:rsidR="00740A68" w:rsidRPr="00740A68" w:rsidRDefault="00740A68" w:rsidP="00740A6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尼卡地平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26A4" w14:textId="037A4112" w:rsidR="00740A68" w:rsidRDefault="00740A68" w:rsidP="00740A6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95FAE" w14:textId="041F1274" w:rsidR="00740A68" w:rsidRDefault="00740A68" w:rsidP="00740A6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:1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8B07" w14:textId="3713A77C" w:rsidR="00740A68" w:rsidRDefault="00740A68" w:rsidP="00740A6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A45D6" w14:textId="080D147F" w:rsidR="00740A68" w:rsidRDefault="00740A68" w:rsidP="00740A6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08B9" w14:textId="78D7F472" w:rsidR="00740A68" w:rsidRDefault="00740A68" w:rsidP="00740A6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1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5CED" w14:textId="0FC9AEFB" w:rsidR="00740A68" w:rsidRDefault="00740A68" w:rsidP="00740A6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斯泰来制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EC107" w14:textId="474A8682" w:rsidR="00740A68" w:rsidRDefault="00740A68" w:rsidP="00740A6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71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CBA3" w14:textId="11171354" w:rsidR="00740A68" w:rsidRDefault="00740A68" w:rsidP="00740A6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斯泰来制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中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3F87F" w14:textId="789A934D" w:rsidR="00740A68" w:rsidRDefault="00740A68" w:rsidP="00740A68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分包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产品转纯进口，变更后国内总代为</w:t>
            </w:r>
            <w:r w:rsidRPr="00740A68">
              <w:rPr>
                <w:rFonts w:ascii="Lucida Sans" w:hAnsi="Lucida Sans" w:hint="eastAsia"/>
                <w:color w:val="363636"/>
                <w:sz w:val="18"/>
                <w:szCs w:val="18"/>
              </w:rPr>
              <w:t>第一三共（中国）投资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40A68">
              <w:rPr>
                <w:rFonts w:ascii="Lucida Sans" w:hAnsi="Lucida Sans"/>
                <w:color w:val="363636"/>
                <w:sz w:val="18"/>
                <w:szCs w:val="18"/>
              </w:rPr>
              <w:t>J108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20223E16" w14:textId="77777777" w:rsidR="00314E23" w:rsidRDefault="00314E23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250B843" w14:textId="77777777" w:rsidR="009111F0" w:rsidRDefault="009111F0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DB9C89E" w14:textId="77777777" w:rsidR="009111F0" w:rsidRPr="001A1872" w:rsidRDefault="009111F0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3026CA5F" w:rsidR="00E928F9" w:rsidRDefault="00A2353E" w:rsidP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2353E">
              <w:rPr>
                <w:rFonts w:ascii="Lucida Sans" w:hAnsi="Lucida Sans"/>
                <w:color w:val="363636"/>
                <w:sz w:val="18"/>
                <w:szCs w:val="18"/>
              </w:rPr>
              <w:t>J2479</w:t>
            </w:r>
          </w:p>
        </w:tc>
        <w:tc>
          <w:tcPr>
            <w:tcW w:w="5437" w:type="dxa"/>
            <w:vAlign w:val="center"/>
          </w:tcPr>
          <w:p w14:paraId="1066F482" w14:textId="59BFC11E" w:rsidR="00E928F9" w:rsidRDefault="00A2353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2353E">
              <w:rPr>
                <w:rFonts w:ascii="Lucida Sans" w:hAnsi="Lucida Sans" w:hint="eastAsia"/>
                <w:color w:val="363636"/>
                <w:sz w:val="18"/>
                <w:szCs w:val="18"/>
              </w:rPr>
              <w:t>广东康虹医药有限公司</w:t>
            </w:r>
          </w:p>
        </w:tc>
        <w:tc>
          <w:tcPr>
            <w:tcW w:w="5330" w:type="dxa"/>
            <w:vAlign w:val="center"/>
          </w:tcPr>
          <w:p w14:paraId="58BEE416" w14:textId="2E54DC32" w:rsidR="00E928F9" w:rsidRDefault="00A2353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2353E">
              <w:rPr>
                <w:rFonts w:ascii="Lucida Sans" w:hAnsi="Lucida Sans" w:hint="eastAsia"/>
                <w:color w:val="363636"/>
                <w:sz w:val="18"/>
                <w:szCs w:val="18"/>
              </w:rPr>
              <w:t>广东融泰医药有限公司</w:t>
            </w:r>
          </w:p>
        </w:tc>
      </w:tr>
      <w:tr w:rsidR="004D43D0" w14:paraId="3A4C2600" w14:textId="77777777">
        <w:trPr>
          <w:trHeight w:val="420"/>
        </w:trPr>
        <w:tc>
          <w:tcPr>
            <w:tcW w:w="3181" w:type="dxa"/>
            <w:vAlign w:val="center"/>
          </w:tcPr>
          <w:p w14:paraId="27F5AEFC" w14:textId="0673CA51" w:rsidR="004D43D0" w:rsidRPr="00F40C86" w:rsidRDefault="003F17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F1785">
              <w:rPr>
                <w:rFonts w:ascii="Lucida Sans" w:hAnsi="Lucida Sans"/>
                <w:color w:val="363636"/>
                <w:sz w:val="18"/>
                <w:szCs w:val="18"/>
              </w:rPr>
              <w:t>S2205</w:t>
            </w:r>
          </w:p>
        </w:tc>
        <w:tc>
          <w:tcPr>
            <w:tcW w:w="5437" w:type="dxa"/>
            <w:vAlign w:val="center"/>
          </w:tcPr>
          <w:p w14:paraId="1746B9C3" w14:textId="179C88BF" w:rsidR="004D43D0" w:rsidRPr="00F40C86" w:rsidRDefault="003F17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F1785">
              <w:rPr>
                <w:rFonts w:ascii="Lucida Sans" w:hAnsi="Lucida Sans" w:hint="eastAsia"/>
                <w:color w:val="363636"/>
                <w:sz w:val="18"/>
                <w:szCs w:val="18"/>
              </w:rPr>
              <w:t>石药控股集团河北唐威药业有限公司</w:t>
            </w:r>
          </w:p>
        </w:tc>
        <w:tc>
          <w:tcPr>
            <w:tcW w:w="5330" w:type="dxa"/>
            <w:vAlign w:val="center"/>
          </w:tcPr>
          <w:p w14:paraId="0F513ADF" w14:textId="03D4E9EF" w:rsidR="004D43D0" w:rsidRPr="00F40C86" w:rsidRDefault="003F17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F1785">
              <w:rPr>
                <w:rFonts w:ascii="Lucida Sans" w:hAnsi="Lucida Sans" w:hint="eastAsia"/>
                <w:color w:val="363636"/>
                <w:sz w:val="18"/>
                <w:szCs w:val="18"/>
              </w:rPr>
              <w:t>河北唐威药业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  <w:bookmarkStart w:id="0" w:name="_GoBack"/>
      <w:bookmarkEnd w:id="0"/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A054B" w14:textId="77777777" w:rsidR="000108D6" w:rsidRDefault="000108D6" w:rsidP="00230746">
      <w:r>
        <w:separator/>
      </w:r>
    </w:p>
  </w:endnote>
  <w:endnote w:type="continuationSeparator" w:id="0">
    <w:p w14:paraId="145CB15D" w14:textId="77777777" w:rsidR="000108D6" w:rsidRDefault="000108D6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34254" w14:textId="77777777" w:rsidR="000108D6" w:rsidRDefault="000108D6" w:rsidP="00230746">
      <w:r>
        <w:separator/>
      </w:r>
    </w:p>
  </w:footnote>
  <w:footnote w:type="continuationSeparator" w:id="0">
    <w:p w14:paraId="4A4AF6AC" w14:textId="77777777" w:rsidR="000108D6" w:rsidRDefault="000108D6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3E98"/>
    <w:rsid w:val="00005DDB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4DEE"/>
    <w:rsid w:val="00035754"/>
    <w:rsid w:val="000357E1"/>
    <w:rsid w:val="00043A2A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0BD7"/>
    <w:rsid w:val="000735BE"/>
    <w:rsid w:val="00073C3C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A5F"/>
    <w:rsid w:val="000C2BF1"/>
    <w:rsid w:val="000C71C0"/>
    <w:rsid w:val="000C75D6"/>
    <w:rsid w:val="000C7662"/>
    <w:rsid w:val="000C7D95"/>
    <w:rsid w:val="000D051E"/>
    <w:rsid w:val="000D0B2F"/>
    <w:rsid w:val="000D267C"/>
    <w:rsid w:val="000E126C"/>
    <w:rsid w:val="000E136A"/>
    <w:rsid w:val="000E29A6"/>
    <w:rsid w:val="000E52E4"/>
    <w:rsid w:val="000E607A"/>
    <w:rsid w:val="000F1A1B"/>
    <w:rsid w:val="000F451B"/>
    <w:rsid w:val="001025B3"/>
    <w:rsid w:val="00104954"/>
    <w:rsid w:val="00107056"/>
    <w:rsid w:val="001106BF"/>
    <w:rsid w:val="00112703"/>
    <w:rsid w:val="00116563"/>
    <w:rsid w:val="00124528"/>
    <w:rsid w:val="0012729A"/>
    <w:rsid w:val="001279D3"/>
    <w:rsid w:val="00135D23"/>
    <w:rsid w:val="00136139"/>
    <w:rsid w:val="0013749E"/>
    <w:rsid w:val="00143B9D"/>
    <w:rsid w:val="00146DEE"/>
    <w:rsid w:val="001476CF"/>
    <w:rsid w:val="00150A8A"/>
    <w:rsid w:val="00150BB1"/>
    <w:rsid w:val="00155FDB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0510"/>
    <w:rsid w:val="00193B9C"/>
    <w:rsid w:val="00196A7F"/>
    <w:rsid w:val="00197339"/>
    <w:rsid w:val="00197D83"/>
    <w:rsid w:val="001A065E"/>
    <w:rsid w:val="001A1872"/>
    <w:rsid w:val="001A2A2D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D74B0"/>
    <w:rsid w:val="001E49E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42D0"/>
    <w:rsid w:val="002657FB"/>
    <w:rsid w:val="00265973"/>
    <w:rsid w:val="0027111B"/>
    <w:rsid w:val="00272EEC"/>
    <w:rsid w:val="00273A7C"/>
    <w:rsid w:val="0027749C"/>
    <w:rsid w:val="0028752D"/>
    <w:rsid w:val="00287F67"/>
    <w:rsid w:val="00293DB9"/>
    <w:rsid w:val="002954D2"/>
    <w:rsid w:val="00297AAE"/>
    <w:rsid w:val="002A2119"/>
    <w:rsid w:val="002A4449"/>
    <w:rsid w:val="002B08E7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34E3"/>
    <w:rsid w:val="002F400D"/>
    <w:rsid w:val="002F5937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55EAE"/>
    <w:rsid w:val="00360129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D145A"/>
    <w:rsid w:val="003D1D93"/>
    <w:rsid w:val="003D40E5"/>
    <w:rsid w:val="003D4870"/>
    <w:rsid w:val="003E1F07"/>
    <w:rsid w:val="003E410D"/>
    <w:rsid w:val="003E561A"/>
    <w:rsid w:val="003E78C1"/>
    <w:rsid w:val="003F1785"/>
    <w:rsid w:val="003F36EC"/>
    <w:rsid w:val="003F398A"/>
    <w:rsid w:val="003F3EF6"/>
    <w:rsid w:val="003F40E8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2799"/>
    <w:rsid w:val="0049442F"/>
    <w:rsid w:val="004951AE"/>
    <w:rsid w:val="004969C4"/>
    <w:rsid w:val="004A044E"/>
    <w:rsid w:val="004A3329"/>
    <w:rsid w:val="004B10DB"/>
    <w:rsid w:val="004B20C8"/>
    <w:rsid w:val="004B5C93"/>
    <w:rsid w:val="004B6DD1"/>
    <w:rsid w:val="004B7E90"/>
    <w:rsid w:val="004B7FD4"/>
    <w:rsid w:val="004D0225"/>
    <w:rsid w:val="004D2142"/>
    <w:rsid w:val="004D3842"/>
    <w:rsid w:val="004D3CFB"/>
    <w:rsid w:val="004D43D0"/>
    <w:rsid w:val="004D45A4"/>
    <w:rsid w:val="004D4E1A"/>
    <w:rsid w:val="004D5F2C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3D54"/>
    <w:rsid w:val="005B41B8"/>
    <w:rsid w:val="005B60EF"/>
    <w:rsid w:val="005B7325"/>
    <w:rsid w:val="005C10D5"/>
    <w:rsid w:val="005C3B5E"/>
    <w:rsid w:val="005C42DF"/>
    <w:rsid w:val="005C6A67"/>
    <w:rsid w:val="005D2943"/>
    <w:rsid w:val="005D299C"/>
    <w:rsid w:val="005D5299"/>
    <w:rsid w:val="005D6CAE"/>
    <w:rsid w:val="005E3CDC"/>
    <w:rsid w:val="005F2A3F"/>
    <w:rsid w:val="006042E5"/>
    <w:rsid w:val="00605BFA"/>
    <w:rsid w:val="00611712"/>
    <w:rsid w:val="00613287"/>
    <w:rsid w:val="00613BE5"/>
    <w:rsid w:val="006162E8"/>
    <w:rsid w:val="00616481"/>
    <w:rsid w:val="006209DD"/>
    <w:rsid w:val="00620CF0"/>
    <w:rsid w:val="006216BD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56B8"/>
    <w:rsid w:val="00637A19"/>
    <w:rsid w:val="006407A2"/>
    <w:rsid w:val="0064092D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6C4"/>
    <w:rsid w:val="006A1D50"/>
    <w:rsid w:val="006A5842"/>
    <w:rsid w:val="006B16FE"/>
    <w:rsid w:val="006B2374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1CAB"/>
    <w:rsid w:val="00702772"/>
    <w:rsid w:val="00705719"/>
    <w:rsid w:val="00705B92"/>
    <w:rsid w:val="0070734C"/>
    <w:rsid w:val="007120AC"/>
    <w:rsid w:val="0071284B"/>
    <w:rsid w:val="007133B4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A68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83ABC"/>
    <w:rsid w:val="00790C0D"/>
    <w:rsid w:val="00793130"/>
    <w:rsid w:val="00793D83"/>
    <w:rsid w:val="00794770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D1D2A"/>
    <w:rsid w:val="007D4BBE"/>
    <w:rsid w:val="007D534B"/>
    <w:rsid w:val="007E1C47"/>
    <w:rsid w:val="007E6D70"/>
    <w:rsid w:val="007E7E5C"/>
    <w:rsid w:val="007F0070"/>
    <w:rsid w:val="007F0E49"/>
    <w:rsid w:val="007F11ED"/>
    <w:rsid w:val="007F2338"/>
    <w:rsid w:val="007F23ED"/>
    <w:rsid w:val="007F29BB"/>
    <w:rsid w:val="007F5185"/>
    <w:rsid w:val="007F692E"/>
    <w:rsid w:val="008016A8"/>
    <w:rsid w:val="00801706"/>
    <w:rsid w:val="0080307E"/>
    <w:rsid w:val="00805708"/>
    <w:rsid w:val="00805737"/>
    <w:rsid w:val="008063B5"/>
    <w:rsid w:val="0081021D"/>
    <w:rsid w:val="008127E9"/>
    <w:rsid w:val="00812BAF"/>
    <w:rsid w:val="00820EB7"/>
    <w:rsid w:val="00821153"/>
    <w:rsid w:val="00821485"/>
    <w:rsid w:val="00822449"/>
    <w:rsid w:val="00823BD2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C88"/>
    <w:rsid w:val="00856017"/>
    <w:rsid w:val="0086123F"/>
    <w:rsid w:val="00861C3C"/>
    <w:rsid w:val="00870258"/>
    <w:rsid w:val="00875CA7"/>
    <w:rsid w:val="00876961"/>
    <w:rsid w:val="00877F38"/>
    <w:rsid w:val="008853B7"/>
    <w:rsid w:val="00891724"/>
    <w:rsid w:val="00892684"/>
    <w:rsid w:val="00893F9B"/>
    <w:rsid w:val="0089409C"/>
    <w:rsid w:val="00895CEE"/>
    <w:rsid w:val="00895E9A"/>
    <w:rsid w:val="0089769C"/>
    <w:rsid w:val="008A15D6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23DA"/>
    <w:rsid w:val="008D4929"/>
    <w:rsid w:val="008E0E6C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11F0"/>
    <w:rsid w:val="009148BC"/>
    <w:rsid w:val="00914B62"/>
    <w:rsid w:val="009155AE"/>
    <w:rsid w:val="00915CFB"/>
    <w:rsid w:val="009173DE"/>
    <w:rsid w:val="0092019D"/>
    <w:rsid w:val="00920C3D"/>
    <w:rsid w:val="0092251C"/>
    <w:rsid w:val="0092751D"/>
    <w:rsid w:val="009278CC"/>
    <w:rsid w:val="009305DA"/>
    <w:rsid w:val="0093149B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4E7A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48F7"/>
    <w:rsid w:val="00A44A87"/>
    <w:rsid w:val="00A45474"/>
    <w:rsid w:val="00A46AA0"/>
    <w:rsid w:val="00A47C4F"/>
    <w:rsid w:val="00A53FA7"/>
    <w:rsid w:val="00A55C23"/>
    <w:rsid w:val="00A560E0"/>
    <w:rsid w:val="00A5653A"/>
    <w:rsid w:val="00A56638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F0D61"/>
    <w:rsid w:val="00AF2781"/>
    <w:rsid w:val="00AF2E8D"/>
    <w:rsid w:val="00AF368B"/>
    <w:rsid w:val="00AF55B2"/>
    <w:rsid w:val="00B04233"/>
    <w:rsid w:val="00B043AD"/>
    <w:rsid w:val="00B0579D"/>
    <w:rsid w:val="00B076C2"/>
    <w:rsid w:val="00B153E8"/>
    <w:rsid w:val="00B15C0A"/>
    <w:rsid w:val="00B16AD9"/>
    <w:rsid w:val="00B21DA8"/>
    <w:rsid w:val="00B24EFE"/>
    <w:rsid w:val="00B3149D"/>
    <w:rsid w:val="00B326FC"/>
    <w:rsid w:val="00B36084"/>
    <w:rsid w:val="00B365C2"/>
    <w:rsid w:val="00B40102"/>
    <w:rsid w:val="00B42D13"/>
    <w:rsid w:val="00B431D6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4ACF"/>
    <w:rsid w:val="00C06CC9"/>
    <w:rsid w:val="00C07795"/>
    <w:rsid w:val="00C07AF2"/>
    <w:rsid w:val="00C07B2E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15CA"/>
    <w:rsid w:val="00C22B19"/>
    <w:rsid w:val="00C23036"/>
    <w:rsid w:val="00C24033"/>
    <w:rsid w:val="00C2411C"/>
    <w:rsid w:val="00C241A6"/>
    <w:rsid w:val="00C25909"/>
    <w:rsid w:val="00C32851"/>
    <w:rsid w:val="00C33DEE"/>
    <w:rsid w:val="00C37B17"/>
    <w:rsid w:val="00C37CF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367E"/>
    <w:rsid w:val="00C950B0"/>
    <w:rsid w:val="00C9521A"/>
    <w:rsid w:val="00CA4D9D"/>
    <w:rsid w:val="00CA55D8"/>
    <w:rsid w:val="00CB52DE"/>
    <w:rsid w:val="00CB5D5B"/>
    <w:rsid w:val="00CC6040"/>
    <w:rsid w:val="00CD225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47CA"/>
    <w:rsid w:val="00D65A90"/>
    <w:rsid w:val="00D65E2C"/>
    <w:rsid w:val="00D67BEA"/>
    <w:rsid w:val="00D751E6"/>
    <w:rsid w:val="00D77432"/>
    <w:rsid w:val="00D801BE"/>
    <w:rsid w:val="00D8252D"/>
    <w:rsid w:val="00D8698D"/>
    <w:rsid w:val="00D8741F"/>
    <w:rsid w:val="00D91CA3"/>
    <w:rsid w:val="00D935C0"/>
    <w:rsid w:val="00DA1803"/>
    <w:rsid w:val="00DA225B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C49"/>
    <w:rsid w:val="00DC7CFD"/>
    <w:rsid w:val="00DD0929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3E85"/>
    <w:rsid w:val="00E14FCD"/>
    <w:rsid w:val="00E164ED"/>
    <w:rsid w:val="00E1651E"/>
    <w:rsid w:val="00E1757B"/>
    <w:rsid w:val="00E177F5"/>
    <w:rsid w:val="00E17BA0"/>
    <w:rsid w:val="00E2043A"/>
    <w:rsid w:val="00E211E4"/>
    <w:rsid w:val="00E21341"/>
    <w:rsid w:val="00E21DC8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65B5"/>
    <w:rsid w:val="00E577EF"/>
    <w:rsid w:val="00E61429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B679A"/>
    <w:rsid w:val="00EC22DC"/>
    <w:rsid w:val="00EC5D3D"/>
    <w:rsid w:val="00EC7425"/>
    <w:rsid w:val="00ED0055"/>
    <w:rsid w:val="00ED0A58"/>
    <w:rsid w:val="00ED3502"/>
    <w:rsid w:val="00ED4235"/>
    <w:rsid w:val="00ED433B"/>
    <w:rsid w:val="00ED539D"/>
    <w:rsid w:val="00ED6D18"/>
    <w:rsid w:val="00ED7A5C"/>
    <w:rsid w:val="00EE5EAE"/>
    <w:rsid w:val="00EE6698"/>
    <w:rsid w:val="00EE7ABC"/>
    <w:rsid w:val="00EF2ED3"/>
    <w:rsid w:val="00EF663F"/>
    <w:rsid w:val="00EF667F"/>
    <w:rsid w:val="00EF6C03"/>
    <w:rsid w:val="00EF717E"/>
    <w:rsid w:val="00F00B06"/>
    <w:rsid w:val="00F058E0"/>
    <w:rsid w:val="00F139E5"/>
    <w:rsid w:val="00F13C63"/>
    <w:rsid w:val="00F212D8"/>
    <w:rsid w:val="00F25AFE"/>
    <w:rsid w:val="00F272C3"/>
    <w:rsid w:val="00F27DAA"/>
    <w:rsid w:val="00F32917"/>
    <w:rsid w:val="00F335E9"/>
    <w:rsid w:val="00F3723E"/>
    <w:rsid w:val="00F40C86"/>
    <w:rsid w:val="00F41015"/>
    <w:rsid w:val="00F4283C"/>
    <w:rsid w:val="00F42F53"/>
    <w:rsid w:val="00F43CF6"/>
    <w:rsid w:val="00F45E06"/>
    <w:rsid w:val="00F50D8F"/>
    <w:rsid w:val="00F566A4"/>
    <w:rsid w:val="00F57BBF"/>
    <w:rsid w:val="00F61B94"/>
    <w:rsid w:val="00F61F62"/>
    <w:rsid w:val="00F673B4"/>
    <w:rsid w:val="00F741A9"/>
    <w:rsid w:val="00F758C5"/>
    <w:rsid w:val="00F774A9"/>
    <w:rsid w:val="00F82751"/>
    <w:rsid w:val="00F84ED2"/>
    <w:rsid w:val="00F8528B"/>
    <w:rsid w:val="00F86286"/>
    <w:rsid w:val="00F864B0"/>
    <w:rsid w:val="00F86992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B78A0"/>
    <w:rsid w:val="00FC04DD"/>
    <w:rsid w:val="00FC2253"/>
    <w:rsid w:val="00FC2E1D"/>
    <w:rsid w:val="00FC5E7E"/>
    <w:rsid w:val="00FC615E"/>
    <w:rsid w:val="00FD0296"/>
    <w:rsid w:val="00FD1019"/>
    <w:rsid w:val="00FD150F"/>
    <w:rsid w:val="00FD35C9"/>
    <w:rsid w:val="00FD6AA8"/>
    <w:rsid w:val="00FE2178"/>
    <w:rsid w:val="00FE2DA3"/>
    <w:rsid w:val="00FF02A9"/>
    <w:rsid w:val="00FF17AB"/>
    <w:rsid w:val="00FF1D18"/>
    <w:rsid w:val="00FF454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E9A69-D6A3-45F4-943D-530015A8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4</TotalTime>
  <Pages>4</Pages>
  <Words>221</Words>
  <Characters>1262</Characters>
  <Application>Microsoft Office Word</Application>
  <DocSecurity>0</DocSecurity>
  <Lines>10</Lines>
  <Paragraphs>2</Paragraphs>
  <ScaleCrop>false</ScaleCrop>
  <Company>china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1108</cp:lastModifiedBy>
  <cp:revision>422</cp:revision>
  <cp:lastPrinted>2020-09-11T02:45:00Z</cp:lastPrinted>
  <dcterms:created xsi:type="dcterms:W3CDTF">2019-02-27T09:42:00Z</dcterms:created>
  <dcterms:modified xsi:type="dcterms:W3CDTF">2020-11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